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BDA" w:rsidRPr="00200635" w:rsidRDefault="009E1BDA" w:rsidP="00200635">
      <w:pPr>
        <w:widowControl w:val="0"/>
        <w:autoSpaceDE w:val="0"/>
        <w:autoSpaceDN w:val="0"/>
        <w:spacing w:before="79"/>
        <w:ind w:left="26" w:right="38"/>
        <w:jc w:val="center"/>
        <w:rPr>
          <w:rFonts w:asciiTheme="minorHAnsi" w:eastAsia="Times New Roman" w:hAnsiTheme="minorHAnsi" w:cs="Times New Roman"/>
          <w:sz w:val="22"/>
          <w:szCs w:val="22"/>
          <w:lang w:val="pt-PT" w:eastAsia="pt-PT" w:bidi="pt-PT"/>
        </w:rPr>
      </w:pPr>
      <w:r w:rsidRPr="00200635">
        <w:rPr>
          <w:rFonts w:asciiTheme="minorHAnsi" w:eastAsia="Times New Roman" w:hAnsiTheme="minorHAnsi" w:cs="Times New Roman"/>
          <w:sz w:val="22"/>
          <w:szCs w:val="22"/>
          <w:lang w:val="pt-PT" w:eastAsia="pt-PT" w:bidi="pt-PT"/>
        </w:rPr>
        <w:t>REQUERIMENTO PARA REGISTRO E APOSTILAMENTO</w:t>
      </w:r>
      <w:r w:rsidR="00F13134">
        <w:rPr>
          <w:rFonts w:asciiTheme="minorHAnsi" w:eastAsia="Times New Roman" w:hAnsiTheme="minorHAnsi" w:cs="Times New Roman"/>
          <w:sz w:val="22"/>
          <w:szCs w:val="22"/>
          <w:lang w:val="pt-PT" w:eastAsia="pt-PT" w:bidi="pt-PT"/>
        </w:rPr>
        <w:t xml:space="preserve"> (ENTIDADE DE TIRO</w:t>
      </w:r>
      <w:r w:rsidR="00A46B32" w:rsidRPr="00200635">
        <w:rPr>
          <w:rFonts w:asciiTheme="minorHAnsi" w:eastAsia="Times New Roman" w:hAnsiTheme="minorHAnsi" w:cs="Times New Roman"/>
          <w:sz w:val="22"/>
          <w:szCs w:val="22"/>
          <w:lang w:val="pt-PT" w:eastAsia="pt-PT" w:bidi="pt-PT"/>
        </w:rPr>
        <w:t>)</w:t>
      </w:r>
    </w:p>
    <w:p w:rsidR="00F11EBC" w:rsidRDefault="00F11EBC" w:rsidP="00C604A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elacomgrade"/>
        <w:tblW w:w="10772" w:type="dxa"/>
        <w:tblInd w:w="26" w:type="dxa"/>
        <w:tblLook w:val="04A0" w:firstRow="1" w:lastRow="0" w:firstColumn="1" w:lastColumn="0" w:noHBand="0" w:noVBand="1"/>
      </w:tblPr>
      <w:tblGrid>
        <w:gridCol w:w="293"/>
        <w:gridCol w:w="488"/>
        <w:gridCol w:w="348"/>
        <w:gridCol w:w="783"/>
        <w:gridCol w:w="747"/>
        <w:gridCol w:w="101"/>
        <w:gridCol w:w="2887"/>
        <w:gridCol w:w="919"/>
        <w:gridCol w:w="178"/>
        <w:gridCol w:w="3717"/>
        <w:gridCol w:w="311"/>
      </w:tblGrid>
      <w:tr w:rsidR="00F11EBC" w:rsidRPr="000E51B8" w:rsidTr="00561C39">
        <w:trPr>
          <w:trHeight w:val="283"/>
        </w:trPr>
        <w:tc>
          <w:tcPr>
            <w:tcW w:w="10772" w:type="dxa"/>
            <w:gridSpan w:val="11"/>
            <w:shd w:val="clear" w:color="auto" w:fill="BFBFBF" w:themeFill="background1" w:themeFillShade="BF"/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1. REQUERENTE</w:t>
            </w:r>
          </w:p>
        </w:tc>
      </w:tr>
      <w:tr w:rsidR="00F13134" w:rsidRPr="000E51B8" w:rsidTr="00370D93">
        <w:trPr>
          <w:trHeight w:val="397"/>
        </w:trPr>
        <w:tc>
          <w:tcPr>
            <w:tcW w:w="107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F13134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 w:rsidRPr="000E51B8">
              <w:rPr>
                <w:rFonts w:asciiTheme="minorHAnsi" w:hAnsiTheme="minorHAnsi"/>
                <w:sz w:val="20"/>
              </w:rPr>
              <w:t>Razão Social: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  <w:r w:rsidRPr="000E51B8">
              <w:rPr>
                <w:rFonts w:asciiTheme="minorHAnsi" w:hAnsiTheme="minorHAnsi"/>
                <w:color w:val="FF0000"/>
              </w:rPr>
              <w:t>XXX</w:t>
            </w:r>
          </w:p>
        </w:tc>
      </w:tr>
      <w:tr w:rsidR="00F11EBC" w:rsidRPr="000E51B8" w:rsidTr="00561C39">
        <w:trPr>
          <w:trHeight w:val="397"/>
        </w:trPr>
        <w:tc>
          <w:tcPr>
            <w:tcW w:w="2663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 w:rsidRPr="000E51B8">
              <w:rPr>
                <w:rFonts w:asciiTheme="minorHAnsi" w:hAnsiTheme="minorHAnsi"/>
                <w:sz w:val="20"/>
              </w:rPr>
              <w:t>C</w:t>
            </w:r>
            <w:r>
              <w:rPr>
                <w:rFonts w:asciiTheme="minorHAnsi" w:hAnsiTheme="minorHAnsi"/>
                <w:sz w:val="20"/>
              </w:rPr>
              <w:t>ertificados de Registro (CR)</w:t>
            </w:r>
            <w:r w:rsidRPr="000E51B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 w:rsidRPr="000E51B8">
              <w:rPr>
                <w:rFonts w:asciiTheme="minorHAnsi" w:hAnsiTheme="minorHAnsi"/>
                <w:color w:val="FF0000"/>
              </w:rPr>
              <w:t>XXX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CNPJ</w:t>
            </w:r>
            <w:r w:rsidRPr="000E51B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 w:rsidRPr="000E51B8">
              <w:rPr>
                <w:rFonts w:asciiTheme="minorHAnsi" w:hAnsiTheme="minorHAnsi"/>
                <w:color w:val="FF0000"/>
              </w:rPr>
              <w:t>XXX</w:t>
            </w:r>
          </w:p>
        </w:tc>
      </w:tr>
      <w:tr w:rsidR="00F11EBC" w:rsidRPr="000E51B8" w:rsidTr="00561C39">
        <w:trPr>
          <w:trHeight w:val="397"/>
        </w:trPr>
        <w:tc>
          <w:tcPr>
            <w:tcW w:w="256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presentante legal:</w:t>
            </w:r>
            <w:r w:rsidR="00F13134">
              <w:rPr>
                <w:rFonts w:asciiTheme="minorHAnsi" w:hAnsiTheme="minorHAnsi"/>
                <w:sz w:val="20"/>
              </w:rPr>
              <w:t xml:space="preserve">     </w:t>
            </w:r>
            <w:r w:rsidR="00F13134" w:rsidRPr="000E51B8">
              <w:rPr>
                <w:rFonts w:asciiTheme="minorHAnsi" w:hAnsiTheme="minorHAnsi"/>
                <w:color w:val="FF0000"/>
              </w:rPr>
              <w:t>XXX</w:t>
            </w:r>
          </w:p>
        </w:tc>
        <w:tc>
          <w:tcPr>
            <w:tcW w:w="821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  <w:color w:val="FF0000"/>
              </w:rPr>
            </w:pPr>
          </w:p>
        </w:tc>
      </w:tr>
      <w:tr w:rsidR="00F11EBC" w:rsidRPr="000E51B8" w:rsidTr="00561C39">
        <w:trPr>
          <w:trHeight w:val="397"/>
        </w:trPr>
        <w:tc>
          <w:tcPr>
            <w:tcW w:w="10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 w:rsidRPr="000E51B8">
              <w:rPr>
                <w:rFonts w:asciiTheme="minorHAnsi" w:hAnsiTheme="minorHAnsi"/>
                <w:sz w:val="20"/>
              </w:rPr>
              <w:t>Telefone</w:t>
            </w:r>
            <w:r w:rsidR="00773A9F">
              <w:rPr>
                <w:rFonts w:asciiTheme="minorHAnsi" w:hAnsiTheme="minorHAnsi"/>
                <w:sz w:val="20"/>
              </w:rPr>
              <w:t>s</w:t>
            </w:r>
            <w:r w:rsidRPr="000E51B8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 w:rsidRPr="000E51B8">
              <w:rPr>
                <w:rFonts w:asciiTheme="minorHAnsi" w:hAnsiTheme="minorHAnsi"/>
                <w:color w:val="FF0000"/>
              </w:rPr>
              <w:t>XXX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 w:rsidRPr="000E51B8">
              <w:rPr>
                <w:rFonts w:asciiTheme="minorHAnsi" w:hAnsiTheme="minorHAnsi"/>
                <w:sz w:val="20"/>
              </w:rPr>
              <w:t>E-mail:</w:t>
            </w: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 w:rsidRPr="000E51B8">
              <w:rPr>
                <w:rFonts w:asciiTheme="minorHAnsi" w:hAnsiTheme="minorHAnsi"/>
                <w:color w:val="FF0000"/>
              </w:rPr>
              <w:t>XXX</w:t>
            </w:r>
          </w:p>
        </w:tc>
      </w:tr>
      <w:tr w:rsidR="00F11EBC" w:rsidRPr="000E51B8" w:rsidTr="00561C39">
        <w:trPr>
          <w:trHeight w:val="283"/>
        </w:trPr>
        <w:tc>
          <w:tcPr>
            <w:tcW w:w="10772" w:type="dxa"/>
            <w:gridSpan w:val="11"/>
            <w:shd w:val="clear" w:color="auto" w:fill="BFBFBF" w:themeFill="background1" w:themeFillShade="BF"/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2. OBJETO</w:t>
            </w:r>
          </w:p>
        </w:tc>
      </w:tr>
      <w:tr w:rsidR="00F11EBC" w:rsidRPr="000E51B8" w:rsidTr="00561C39">
        <w:trPr>
          <w:trHeight w:val="397"/>
        </w:trPr>
        <w:tc>
          <w:tcPr>
            <w:tcW w:w="107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</w:tr>
      <w:tr w:rsidR="00F13134" w:rsidRPr="000E51B8" w:rsidTr="00F13134">
        <w:trPr>
          <w:trHeight w:val="283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4" w:rsidRPr="001F24C6" w:rsidRDefault="00F13134" w:rsidP="00561C39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134" w:rsidRPr="001F24C6" w:rsidRDefault="00F13134" w:rsidP="00561C39">
            <w:pPr>
              <w:spacing w:line="252" w:lineRule="exact"/>
              <w:ind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licitação de registro e apostilamento de arma de fogo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</w:tr>
      <w:tr w:rsidR="00F11EBC" w:rsidRPr="000E51B8" w:rsidTr="00561C39">
        <w:trPr>
          <w:trHeight w:val="170"/>
        </w:trPr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EBC" w:rsidRPr="004B26D5" w:rsidRDefault="00F11EBC" w:rsidP="00561C39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EBC" w:rsidRPr="004B26D5" w:rsidRDefault="00F11EBC" w:rsidP="00561C39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EBC" w:rsidRPr="004B26D5" w:rsidRDefault="00F11EBC" w:rsidP="00561C39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EBC" w:rsidRPr="004B26D5" w:rsidRDefault="00F11EBC" w:rsidP="00561C39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11EBC" w:rsidRPr="000E51B8" w:rsidTr="00561C39">
        <w:trPr>
          <w:trHeight w:val="283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EBC" w:rsidRPr="001F24C6" w:rsidRDefault="00F11EBC" w:rsidP="00561C39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1EBC" w:rsidRPr="001F24C6" w:rsidRDefault="00F13134" w:rsidP="00F13134">
            <w:pPr>
              <w:spacing w:line="252" w:lineRule="exact"/>
              <w:ind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licitação de apostilamento de ____________________________________________________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1EBC" w:rsidRPr="000E51B8" w:rsidRDefault="00F11EBC" w:rsidP="00561C39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</w:tr>
      <w:tr w:rsidR="00F11EBC" w:rsidRPr="000E51B8" w:rsidTr="00561C39">
        <w:trPr>
          <w:trHeight w:val="170"/>
        </w:trPr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1EBC" w:rsidRPr="004B26D5" w:rsidRDefault="00F11EBC" w:rsidP="00561C39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EBC" w:rsidRPr="004B26D5" w:rsidRDefault="00F11EBC" w:rsidP="00561C39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1EBC" w:rsidRPr="004B26D5" w:rsidRDefault="00F11EBC" w:rsidP="00561C39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BC" w:rsidRPr="004B26D5" w:rsidRDefault="00F11EBC" w:rsidP="00561C39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11EBC" w:rsidRPr="000E51B8" w:rsidTr="00561C39">
        <w:trPr>
          <w:trHeight w:val="283"/>
        </w:trPr>
        <w:tc>
          <w:tcPr>
            <w:tcW w:w="1077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11EBC" w:rsidRPr="000E51B8" w:rsidRDefault="00F11EBC" w:rsidP="00DC276A">
            <w:pPr>
              <w:spacing w:line="252" w:lineRule="exact"/>
              <w:ind w:right="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</w:rPr>
              <w:t>3. A</w:t>
            </w:r>
            <w:r w:rsidR="00DC276A">
              <w:rPr>
                <w:rFonts w:asciiTheme="minorHAnsi" w:hAnsiTheme="minorHAnsi"/>
                <w:sz w:val="20"/>
              </w:rPr>
              <w:t>NEXOS</w:t>
            </w:r>
          </w:p>
        </w:tc>
      </w:tr>
      <w:tr w:rsidR="00F13134" w:rsidRPr="000E51B8" w:rsidTr="00840971">
        <w:trPr>
          <w:trHeight w:val="170"/>
        </w:trPr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13134" w:rsidRPr="000E51B8" w:rsidTr="00840971">
        <w:trPr>
          <w:trHeight w:val="283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840971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4" w:rsidRPr="001F24C6" w:rsidRDefault="00F13134" w:rsidP="00840971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134" w:rsidRPr="001F24C6" w:rsidRDefault="00F13134" w:rsidP="00F13134">
            <w:pPr>
              <w:spacing w:line="252" w:lineRule="exact"/>
              <w:ind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ta fiscal da arma (ou PCE objeto de apostilamento);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840971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</w:tr>
      <w:tr w:rsidR="00F13134" w:rsidRPr="004B26D5" w:rsidTr="00840971">
        <w:trPr>
          <w:trHeight w:val="170"/>
        </w:trPr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13134" w:rsidRPr="000E51B8" w:rsidTr="00F13134">
        <w:trPr>
          <w:trHeight w:val="283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840971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4" w:rsidRPr="001F24C6" w:rsidRDefault="00F13134" w:rsidP="00840971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134" w:rsidRPr="001F24C6" w:rsidRDefault="00DC276A" w:rsidP="00F13134">
            <w:pPr>
              <w:spacing w:line="252" w:lineRule="exact"/>
              <w:ind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F13134" w:rsidRPr="00F13134">
              <w:rPr>
                <w:rFonts w:asciiTheme="minorHAnsi" w:hAnsiTheme="minorHAnsi"/>
                <w:sz w:val="20"/>
                <w:szCs w:val="20"/>
              </w:rPr>
              <w:t>omprovante do pagamento das taxas de registro e de apos</w:t>
            </w:r>
            <w:r w:rsidR="00F13134">
              <w:rPr>
                <w:rFonts w:asciiTheme="minorHAnsi" w:hAnsiTheme="minorHAnsi"/>
                <w:sz w:val="20"/>
                <w:szCs w:val="20"/>
              </w:rPr>
              <w:t>ti</w:t>
            </w:r>
            <w:r w:rsidR="00F13134" w:rsidRPr="00F13134">
              <w:rPr>
                <w:rFonts w:asciiTheme="minorHAnsi" w:hAnsiTheme="minorHAnsi"/>
                <w:sz w:val="20"/>
                <w:szCs w:val="20"/>
              </w:rPr>
              <w:t>lamento da arma de fogo;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840971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</w:tr>
      <w:tr w:rsidR="00F13134" w:rsidRPr="004B26D5" w:rsidTr="00F13134">
        <w:trPr>
          <w:trHeight w:val="170"/>
        </w:trPr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13134" w:rsidRPr="000E51B8" w:rsidTr="00F13134">
        <w:trPr>
          <w:trHeight w:val="283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840971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4" w:rsidRPr="001F24C6" w:rsidRDefault="00F13134" w:rsidP="00840971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134" w:rsidRPr="001F24C6" w:rsidRDefault="00F13134" w:rsidP="00840971">
            <w:pPr>
              <w:spacing w:line="252" w:lineRule="exact"/>
              <w:ind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Pr="00F13134">
              <w:rPr>
                <w:rFonts w:asciiTheme="minorHAnsi" w:hAnsiTheme="minorHAnsi"/>
                <w:sz w:val="20"/>
                <w:szCs w:val="20"/>
              </w:rPr>
              <w:t>icha para cadastro de arma de fogo no SIGMA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840971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</w:tr>
      <w:tr w:rsidR="00F13134" w:rsidRPr="000E51B8" w:rsidTr="00840971">
        <w:trPr>
          <w:trHeight w:val="170"/>
        </w:trPr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13134" w:rsidRPr="000E51B8" w:rsidTr="00840971">
        <w:trPr>
          <w:trHeight w:val="283"/>
        </w:trPr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840971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134" w:rsidRPr="001F24C6" w:rsidRDefault="00F13134" w:rsidP="00840971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7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3134" w:rsidRPr="001F24C6" w:rsidRDefault="00F13134" w:rsidP="00840971">
            <w:pPr>
              <w:spacing w:line="252" w:lineRule="exact"/>
              <w:ind w:right="4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3134" w:rsidRPr="000E51B8" w:rsidRDefault="00F13134" w:rsidP="00840971">
            <w:pPr>
              <w:spacing w:line="252" w:lineRule="exact"/>
              <w:ind w:right="45"/>
              <w:rPr>
                <w:rFonts w:asciiTheme="minorHAnsi" w:hAnsiTheme="minorHAnsi"/>
              </w:rPr>
            </w:pPr>
          </w:p>
        </w:tc>
      </w:tr>
      <w:tr w:rsidR="00F13134" w:rsidRPr="000E51B8" w:rsidTr="00840971">
        <w:trPr>
          <w:trHeight w:val="170"/>
        </w:trPr>
        <w:tc>
          <w:tcPr>
            <w:tcW w:w="18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42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134" w:rsidRPr="004B26D5" w:rsidRDefault="00F13134" w:rsidP="00840971">
            <w:pPr>
              <w:ind w:right="45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11EBC" w:rsidRPr="001F24C6" w:rsidTr="00561C39">
        <w:trPr>
          <w:trHeight w:val="170"/>
        </w:trPr>
        <w:tc>
          <w:tcPr>
            <w:tcW w:w="10772" w:type="dxa"/>
            <w:gridSpan w:val="11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1EBC" w:rsidRPr="001F24C6" w:rsidRDefault="00F11EBC" w:rsidP="00F13134">
            <w:pPr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F11EBC" w:rsidRPr="000E51B8" w:rsidTr="00561C39">
        <w:trPr>
          <w:trHeight w:val="2608"/>
        </w:trPr>
        <w:tc>
          <w:tcPr>
            <w:tcW w:w="1077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1EBC" w:rsidRDefault="00F11EBC" w:rsidP="00561C39">
            <w:pPr>
              <w:spacing w:line="252" w:lineRule="exact"/>
              <w:ind w:right="45"/>
              <w:jc w:val="both"/>
              <w:rPr>
                <w:rFonts w:asciiTheme="minorHAnsi" w:hAnsiTheme="minorHAnsi"/>
                <w:sz w:val="20"/>
              </w:rPr>
            </w:pPr>
            <w:r w:rsidRPr="00F11EBC">
              <w:rPr>
                <w:rFonts w:asciiTheme="minorHAnsi" w:hAnsiTheme="minorHAnsi"/>
                <w:sz w:val="20"/>
              </w:rPr>
              <w:t>Declaro que as informações ora prestadas são verdadeiras, sob pena de responsabilidade administrativa, civil e penal, conforme art. 299 do Código Penal Brasileiro (falsidade ideológica).</w:t>
            </w:r>
          </w:p>
          <w:p w:rsidR="00F11EBC" w:rsidRDefault="00F11EBC" w:rsidP="00561C39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</w:rPr>
            </w:pPr>
          </w:p>
          <w:p w:rsidR="00F11EBC" w:rsidRDefault="00F11EBC" w:rsidP="00561C39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</w:rPr>
            </w:pPr>
            <w:r w:rsidRPr="00EA618D">
              <w:rPr>
                <w:rFonts w:asciiTheme="minorHAnsi" w:hAnsiTheme="minorHAnsi"/>
                <w:sz w:val="20"/>
              </w:rPr>
              <w:t>Local e data</w:t>
            </w:r>
          </w:p>
          <w:p w:rsidR="00F11EBC" w:rsidRDefault="00E432E3" w:rsidP="00561C39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</w:rPr>
            </w:pPr>
            <w:r w:rsidRPr="00E432E3">
              <w:rPr>
                <w:rFonts w:asciiTheme="minorHAnsi" w:eastAsia="Times New Roman" w:hAnsiTheme="minorHAnsi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89C619" wp14:editId="138193A9">
                      <wp:simplePos x="0" y="0"/>
                      <wp:positionH relativeFrom="column">
                        <wp:posOffset>4798695</wp:posOffset>
                      </wp:positionH>
                      <wp:positionV relativeFrom="paragraph">
                        <wp:posOffset>18143</wp:posOffset>
                      </wp:positionV>
                      <wp:extent cx="1800225" cy="1064260"/>
                      <wp:effectExtent l="0" t="0" r="28575" b="21590"/>
                      <wp:wrapNone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1064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rgbClr val="00206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32E3" w:rsidRPr="00292DB4" w:rsidRDefault="00E432E3" w:rsidP="00E432E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92DB4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41º BI Mtz              Jataí/GO</w:t>
                                  </w:r>
                                </w:p>
                                <w:p w:rsidR="00E432E3" w:rsidRPr="00292DB4" w:rsidRDefault="00E432E3" w:rsidP="00E432E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92DB4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18"/>
                                      <w:szCs w:val="18"/>
                                    </w:rPr>
                                    <w:t>DOCUMENTO DO SFPC/41º BIMtz</w:t>
                                  </w:r>
                                </w:p>
                                <w:p w:rsidR="00E432E3" w:rsidRPr="00246FFF" w:rsidRDefault="00E432E3" w:rsidP="00E432E3">
                                  <w:pPr>
                                    <w:spacing w:before="60" w:line="320" w:lineRule="exact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246FFF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Protocolo nº _______ / 2</w:t>
                                  </w: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E432E3" w:rsidRPr="00246FFF" w:rsidRDefault="00E432E3" w:rsidP="00E432E3">
                                  <w:pPr>
                                    <w:spacing w:before="60" w:line="4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20"/>
                                      <w:szCs w:val="20"/>
                                    </w:rPr>
                                    <w:t>Data: ____ / ____ /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9C6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" o:spid="_x0000_s1026" type="#_x0000_t202" style="position:absolute;left:0;text-align:left;margin-left:377.85pt;margin-top:1.45pt;width:141.75pt;height:8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" fillcolor="white [3201]" strokecolor="#002060" strokeweight="1pt">
                      <v:textbox>
                        <w:txbxContent>
                          <w:p w:rsidR="00E432E3" w:rsidRPr="00292DB4" w:rsidRDefault="00E432E3" w:rsidP="00E432E3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92DB4">
                              <w:rPr>
                                <w:rFonts w:asciiTheme="minorHAnsi" w:hAnsi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41º BI Mtz              Jataí/GO</w:t>
                            </w:r>
                          </w:p>
                          <w:p w:rsidR="00E432E3" w:rsidRPr="00292DB4" w:rsidRDefault="00E432E3" w:rsidP="00E432E3">
                            <w:pPr>
                              <w:spacing w:line="3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92DB4">
                              <w:rPr>
                                <w:rFonts w:asciiTheme="minorHAnsi" w:hAnsiTheme="minorHAnsi"/>
                                <w:b/>
                                <w:color w:val="002060"/>
                                <w:sz w:val="18"/>
                                <w:szCs w:val="18"/>
                              </w:rPr>
                              <w:t>DOCUMENTO DO SFPC/41º BIMtz</w:t>
                            </w:r>
                          </w:p>
                          <w:p w:rsidR="00E432E3" w:rsidRPr="00246FFF" w:rsidRDefault="00E432E3" w:rsidP="00E432E3">
                            <w:pPr>
                              <w:spacing w:before="60" w:line="320" w:lineRule="exact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46FFF"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Protocolo nº _______ / 2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E432E3" w:rsidRPr="00246FFF" w:rsidRDefault="00E432E3" w:rsidP="00E432E3">
                            <w:pPr>
                              <w:spacing w:before="60" w:line="4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Data: ____ / ____ / 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1EBC" w:rsidRDefault="00F11EBC" w:rsidP="00561C39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</w:rPr>
            </w:pPr>
          </w:p>
          <w:p w:rsidR="00F11EBC" w:rsidRDefault="00F11EBC" w:rsidP="00561C39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</w:rPr>
            </w:pPr>
          </w:p>
          <w:p w:rsidR="00F11EBC" w:rsidRDefault="00F11EBC" w:rsidP="00561C39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</w:rPr>
            </w:pPr>
            <w:r w:rsidRPr="00EA618D">
              <w:rPr>
                <w:rFonts w:asciiTheme="minorHAnsi" w:hAnsiTheme="minorHAnsi"/>
                <w:sz w:val="20"/>
              </w:rPr>
              <w:t>_______________________________________</w:t>
            </w:r>
          </w:p>
          <w:p w:rsidR="00F11EBC" w:rsidRDefault="00F11EBC" w:rsidP="00F13134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</w:rPr>
            </w:pPr>
            <w:r w:rsidRPr="00EA618D">
              <w:rPr>
                <w:rFonts w:asciiTheme="minorHAnsi" w:hAnsiTheme="minorHAnsi"/>
                <w:sz w:val="20"/>
              </w:rPr>
              <w:t>Assinatura</w:t>
            </w:r>
            <w:r w:rsidR="00F13134">
              <w:rPr>
                <w:rFonts w:asciiTheme="minorHAnsi" w:hAnsiTheme="minorHAnsi"/>
                <w:sz w:val="20"/>
              </w:rPr>
              <w:t xml:space="preserve"> Digital (.gov.br ou ICP Brasil</w:t>
            </w:r>
            <w:r w:rsidRPr="00EA618D">
              <w:rPr>
                <w:rFonts w:asciiTheme="minorHAnsi" w:hAnsiTheme="minorHAnsi"/>
                <w:sz w:val="20"/>
              </w:rPr>
              <w:t>)</w:t>
            </w:r>
          </w:p>
          <w:p w:rsidR="00773A9F" w:rsidRDefault="00773A9F" w:rsidP="00F13134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</w:rPr>
            </w:pPr>
          </w:p>
          <w:p w:rsidR="00773A9F" w:rsidRDefault="00773A9F" w:rsidP="00F13134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0"/>
              </w:rPr>
            </w:pPr>
          </w:p>
          <w:p w:rsidR="00773A9F" w:rsidRPr="000E51B8" w:rsidRDefault="00773A9F" w:rsidP="00F13134">
            <w:pPr>
              <w:spacing w:line="252" w:lineRule="exact"/>
              <w:ind w:right="45"/>
              <w:jc w:val="center"/>
              <w:rPr>
                <w:rFonts w:asciiTheme="minorHAnsi" w:hAnsiTheme="minorHAnsi"/>
                <w:sz w:val="2"/>
                <w:szCs w:val="2"/>
              </w:rPr>
            </w:pPr>
          </w:p>
        </w:tc>
      </w:tr>
    </w:tbl>
    <w:p w:rsidR="00F11EBC" w:rsidRDefault="00F11EBC" w:rsidP="00F267EC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F11EBC" w:rsidSect="00200635">
      <w:type w:val="continuous"/>
      <w:pgSz w:w="11907" w:h="16840" w:code="9"/>
      <w:pgMar w:top="720" w:right="720" w:bottom="720" w:left="720" w:header="720" w:footer="2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D3" w:rsidRDefault="00997FD3">
      <w:r>
        <w:separator/>
      </w:r>
    </w:p>
  </w:endnote>
  <w:endnote w:type="continuationSeparator" w:id="0">
    <w:p w:rsidR="00997FD3" w:rsidRDefault="0099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 Light">
    <w:altName w:val="Times New Roman"/>
    <w:charset w:val="00"/>
    <w:family w:val="roman"/>
    <w:pitch w:val="variable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D3" w:rsidRDefault="00997FD3">
      <w:r>
        <w:separator/>
      </w:r>
    </w:p>
  </w:footnote>
  <w:footnote w:type="continuationSeparator" w:id="0">
    <w:p w:rsidR="00997FD3" w:rsidRDefault="00997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defaultTabStop w:val="720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89"/>
    <w:rsid w:val="000009AB"/>
    <w:rsid w:val="00010E20"/>
    <w:rsid w:val="00011799"/>
    <w:rsid w:val="000141FE"/>
    <w:rsid w:val="00021BA1"/>
    <w:rsid w:val="00023AF6"/>
    <w:rsid w:val="00032EF3"/>
    <w:rsid w:val="00045596"/>
    <w:rsid w:val="00046E27"/>
    <w:rsid w:val="00054B41"/>
    <w:rsid w:val="00056643"/>
    <w:rsid w:val="00057B2D"/>
    <w:rsid w:val="0006398F"/>
    <w:rsid w:val="00067177"/>
    <w:rsid w:val="0007181A"/>
    <w:rsid w:val="00074F3C"/>
    <w:rsid w:val="00075EB8"/>
    <w:rsid w:val="00076994"/>
    <w:rsid w:val="000774D0"/>
    <w:rsid w:val="00077715"/>
    <w:rsid w:val="00077EE6"/>
    <w:rsid w:val="00081112"/>
    <w:rsid w:val="00082E6F"/>
    <w:rsid w:val="00085FAD"/>
    <w:rsid w:val="0009200E"/>
    <w:rsid w:val="000957AB"/>
    <w:rsid w:val="000A0D27"/>
    <w:rsid w:val="000A3CEC"/>
    <w:rsid w:val="000B3015"/>
    <w:rsid w:val="000B35BC"/>
    <w:rsid w:val="000B5EC8"/>
    <w:rsid w:val="000B66E3"/>
    <w:rsid w:val="000C3790"/>
    <w:rsid w:val="000C5B5C"/>
    <w:rsid w:val="000D103C"/>
    <w:rsid w:val="000D2D1E"/>
    <w:rsid w:val="000D5ABD"/>
    <w:rsid w:val="000E0AB9"/>
    <w:rsid w:val="000E599E"/>
    <w:rsid w:val="000F4B93"/>
    <w:rsid w:val="000F72A7"/>
    <w:rsid w:val="001011C2"/>
    <w:rsid w:val="00105DAD"/>
    <w:rsid w:val="00106409"/>
    <w:rsid w:val="001067FB"/>
    <w:rsid w:val="00107129"/>
    <w:rsid w:val="0011069D"/>
    <w:rsid w:val="00110B96"/>
    <w:rsid w:val="001130D4"/>
    <w:rsid w:val="001160A5"/>
    <w:rsid w:val="0011730B"/>
    <w:rsid w:val="00121227"/>
    <w:rsid w:val="00122079"/>
    <w:rsid w:val="00124158"/>
    <w:rsid w:val="00124F09"/>
    <w:rsid w:val="00134D75"/>
    <w:rsid w:val="001423C1"/>
    <w:rsid w:val="00142A9E"/>
    <w:rsid w:val="00142D14"/>
    <w:rsid w:val="00144322"/>
    <w:rsid w:val="00144AD1"/>
    <w:rsid w:val="00146764"/>
    <w:rsid w:val="0014748A"/>
    <w:rsid w:val="00147A29"/>
    <w:rsid w:val="0015394D"/>
    <w:rsid w:val="00157B8A"/>
    <w:rsid w:val="00162B5F"/>
    <w:rsid w:val="001676E2"/>
    <w:rsid w:val="0016791F"/>
    <w:rsid w:val="00170533"/>
    <w:rsid w:val="00171611"/>
    <w:rsid w:val="0017386B"/>
    <w:rsid w:val="00174700"/>
    <w:rsid w:val="00176294"/>
    <w:rsid w:val="00176FA1"/>
    <w:rsid w:val="00180D9A"/>
    <w:rsid w:val="00182B2D"/>
    <w:rsid w:val="00183A3A"/>
    <w:rsid w:val="00183F00"/>
    <w:rsid w:val="00184028"/>
    <w:rsid w:val="00184268"/>
    <w:rsid w:val="0018536E"/>
    <w:rsid w:val="00186B7F"/>
    <w:rsid w:val="00187333"/>
    <w:rsid w:val="001879F6"/>
    <w:rsid w:val="001916CC"/>
    <w:rsid w:val="001931A6"/>
    <w:rsid w:val="00196BE2"/>
    <w:rsid w:val="00197658"/>
    <w:rsid w:val="001A07BB"/>
    <w:rsid w:val="001A1582"/>
    <w:rsid w:val="001A1A45"/>
    <w:rsid w:val="001A6AC2"/>
    <w:rsid w:val="001B2089"/>
    <w:rsid w:val="001B4764"/>
    <w:rsid w:val="001B47DE"/>
    <w:rsid w:val="001C114A"/>
    <w:rsid w:val="001C6052"/>
    <w:rsid w:val="001C6551"/>
    <w:rsid w:val="001C6728"/>
    <w:rsid w:val="001D04BB"/>
    <w:rsid w:val="001D1917"/>
    <w:rsid w:val="001D2938"/>
    <w:rsid w:val="001D5AC1"/>
    <w:rsid w:val="001D69B5"/>
    <w:rsid w:val="001E1F14"/>
    <w:rsid w:val="001E2CE4"/>
    <w:rsid w:val="001E5DE1"/>
    <w:rsid w:val="001E6672"/>
    <w:rsid w:val="001F1756"/>
    <w:rsid w:val="001F2C29"/>
    <w:rsid w:val="001F4A8C"/>
    <w:rsid w:val="001F7052"/>
    <w:rsid w:val="001F7842"/>
    <w:rsid w:val="001F7D3E"/>
    <w:rsid w:val="00200635"/>
    <w:rsid w:val="00202689"/>
    <w:rsid w:val="002049A8"/>
    <w:rsid w:val="00205BB7"/>
    <w:rsid w:val="002066AE"/>
    <w:rsid w:val="00206C2D"/>
    <w:rsid w:val="00211BAF"/>
    <w:rsid w:val="0021248E"/>
    <w:rsid w:val="00212672"/>
    <w:rsid w:val="00212DBD"/>
    <w:rsid w:val="00215141"/>
    <w:rsid w:val="00215D78"/>
    <w:rsid w:val="00222772"/>
    <w:rsid w:val="002258D9"/>
    <w:rsid w:val="002304EB"/>
    <w:rsid w:val="00231054"/>
    <w:rsid w:val="00232C23"/>
    <w:rsid w:val="002352F8"/>
    <w:rsid w:val="002401DB"/>
    <w:rsid w:val="002433D6"/>
    <w:rsid w:val="00247475"/>
    <w:rsid w:val="00250C5B"/>
    <w:rsid w:val="0025266D"/>
    <w:rsid w:val="0025402C"/>
    <w:rsid w:val="00255EA5"/>
    <w:rsid w:val="00256FD7"/>
    <w:rsid w:val="0025799D"/>
    <w:rsid w:val="002605AB"/>
    <w:rsid w:val="00261374"/>
    <w:rsid w:val="00263CF8"/>
    <w:rsid w:val="00266D0C"/>
    <w:rsid w:val="00267815"/>
    <w:rsid w:val="00281FD3"/>
    <w:rsid w:val="00284969"/>
    <w:rsid w:val="00284EE7"/>
    <w:rsid w:val="00284FC5"/>
    <w:rsid w:val="00286591"/>
    <w:rsid w:val="0028779C"/>
    <w:rsid w:val="00290065"/>
    <w:rsid w:val="00293924"/>
    <w:rsid w:val="002940EF"/>
    <w:rsid w:val="00294F3C"/>
    <w:rsid w:val="002A02E6"/>
    <w:rsid w:val="002A1CAD"/>
    <w:rsid w:val="002A29BE"/>
    <w:rsid w:val="002A41FF"/>
    <w:rsid w:val="002A46DE"/>
    <w:rsid w:val="002A65CE"/>
    <w:rsid w:val="002B0FC8"/>
    <w:rsid w:val="002B3780"/>
    <w:rsid w:val="002C1C15"/>
    <w:rsid w:val="002C1D7A"/>
    <w:rsid w:val="002D11D4"/>
    <w:rsid w:val="002D2931"/>
    <w:rsid w:val="002D50B0"/>
    <w:rsid w:val="002E0F94"/>
    <w:rsid w:val="002E6DB7"/>
    <w:rsid w:val="002F0000"/>
    <w:rsid w:val="002F14C8"/>
    <w:rsid w:val="002F7F86"/>
    <w:rsid w:val="0030035C"/>
    <w:rsid w:val="00301DEF"/>
    <w:rsid w:val="003027B2"/>
    <w:rsid w:val="00303FAB"/>
    <w:rsid w:val="003069C3"/>
    <w:rsid w:val="00307ED7"/>
    <w:rsid w:val="00311306"/>
    <w:rsid w:val="003152EF"/>
    <w:rsid w:val="00320EDE"/>
    <w:rsid w:val="00324383"/>
    <w:rsid w:val="0032471D"/>
    <w:rsid w:val="00325CD9"/>
    <w:rsid w:val="00326378"/>
    <w:rsid w:val="003265EA"/>
    <w:rsid w:val="00326A37"/>
    <w:rsid w:val="003318A3"/>
    <w:rsid w:val="00331AA4"/>
    <w:rsid w:val="00331F7A"/>
    <w:rsid w:val="003336C2"/>
    <w:rsid w:val="00340978"/>
    <w:rsid w:val="00341F5B"/>
    <w:rsid w:val="00342E9E"/>
    <w:rsid w:val="00344995"/>
    <w:rsid w:val="0034588E"/>
    <w:rsid w:val="00350B09"/>
    <w:rsid w:val="0035380D"/>
    <w:rsid w:val="00354105"/>
    <w:rsid w:val="003568C5"/>
    <w:rsid w:val="00357A4A"/>
    <w:rsid w:val="00364664"/>
    <w:rsid w:val="00371AE5"/>
    <w:rsid w:val="00372182"/>
    <w:rsid w:val="00373B5D"/>
    <w:rsid w:val="003761A4"/>
    <w:rsid w:val="00376994"/>
    <w:rsid w:val="003846D4"/>
    <w:rsid w:val="003857B5"/>
    <w:rsid w:val="003921A4"/>
    <w:rsid w:val="0039402D"/>
    <w:rsid w:val="003945B2"/>
    <w:rsid w:val="003955EC"/>
    <w:rsid w:val="003A0F0B"/>
    <w:rsid w:val="003A1AE6"/>
    <w:rsid w:val="003A21AE"/>
    <w:rsid w:val="003A2481"/>
    <w:rsid w:val="003A25CA"/>
    <w:rsid w:val="003A2A98"/>
    <w:rsid w:val="003B19BC"/>
    <w:rsid w:val="003B1EC2"/>
    <w:rsid w:val="003B217D"/>
    <w:rsid w:val="003B2C25"/>
    <w:rsid w:val="003B6104"/>
    <w:rsid w:val="003C2396"/>
    <w:rsid w:val="003C3A13"/>
    <w:rsid w:val="003C4CFC"/>
    <w:rsid w:val="003C69C0"/>
    <w:rsid w:val="003C6BC7"/>
    <w:rsid w:val="003C75B4"/>
    <w:rsid w:val="003D21E6"/>
    <w:rsid w:val="003D39C3"/>
    <w:rsid w:val="003D5721"/>
    <w:rsid w:val="003D72F8"/>
    <w:rsid w:val="003D7C04"/>
    <w:rsid w:val="003E03CC"/>
    <w:rsid w:val="003E2336"/>
    <w:rsid w:val="003E54F4"/>
    <w:rsid w:val="003F1118"/>
    <w:rsid w:val="003F449C"/>
    <w:rsid w:val="003F4EEA"/>
    <w:rsid w:val="00400689"/>
    <w:rsid w:val="00401FBB"/>
    <w:rsid w:val="00405760"/>
    <w:rsid w:val="00410E58"/>
    <w:rsid w:val="004235BB"/>
    <w:rsid w:val="00424C92"/>
    <w:rsid w:val="00432609"/>
    <w:rsid w:val="00433092"/>
    <w:rsid w:val="0043465E"/>
    <w:rsid w:val="00434B26"/>
    <w:rsid w:val="004355EF"/>
    <w:rsid w:val="00437D78"/>
    <w:rsid w:val="00441C1B"/>
    <w:rsid w:val="00442A20"/>
    <w:rsid w:val="00444C23"/>
    <w:rsid w:val="00446950"/>
    <w:rsid w:val="0045151F"/>
    <w:rsid w:val="004516A5"/>
    <w:rsid w:val="00452214"/>
    <w:rsid w:val="00453AD4"/>
    <w:rsid w:val="00453E16"/>
    <w:rsid w:val="00454C8D"/>
    <w:rsid w:val="00456ABC"/>
    <w:rsid w:val="00457CED"/>
    <w:rsid w:val="00461C46"/>
    <w:rsid w:val="00462819"/>
    <w:rsid w:val="00463B78"/>
    <w:rsid w:val="00477A72"/>
    <w:rsid w:val="00480868"/>
    <w:rsid w:val="0048263F"/>
    <w:rsid w:val="00490893"/>
    <w:rsid w:val="004919CF"/>
    <w:rsid w:val="00492A53"/>
    <w:rsid w:val="00492CAF"/>
    <w:rsid w:val="00494A4B"/>
    <w:rsid w:val="0049559B"/>
    <w:rsid w:val="00497933"/>
    <w:rsid w:val="00497E23"/>
    <w:rsid w:val="004A310E"/>
    <w:rsid w:val="004A4C4F"/>
    <w:rsid w:val="004A4FF4"/>
    <w:rsid w:val="004A552F"/>
    <w:rsid w:val="004A706B"/>
    <w:rsid w:val="004B4903"/>
    <w:rsid w:val="004B4E76"/>
    <w:rsid w:val="004C2957"/>
    <w:rsid w:val="004C582E"/>
    <w:rsid w:val="004C63C4"/>
    <w:rsid w:val="004C791E"/>
    <w:rsid w:val="004C7EAA"/>
    <w:rsid w:val="004D248C"/>
    <w:rsid w:val="004E21EA"/>
    <w:rsid w:val="004E2B5D"/>
    <w:rsid w:val="004E3369"/>
    <w:rsid w:val="004E4731"/>
    <w:rsid w:val="004E72E5"/>
    <w:rsid w:val="004F1614"/>
    <w:rsid w:val="004F39DA"/>
    <w:rsid w:val="004F6CB5"/>
    <w:rsid w:val="004F76FF"/>
    <w:rsid w:val="005000F5"/>
    <w:rsid w:val="00502591"/>
    <w:rsid w:val="0050689E"/>
    <w:rsid w:val="00512D46"/>
    <w:rsid w:val="00514627"/>
    <w:rsid w:val="00514E04"/>
    <w:rsid w:val="00520914"/>
    <w:rsid w:val="005234DA"/>
    <w:rsid w:val="0052399C"/>
    <w:rsid w:val="005251D2"/>
    <w:rsid w:val="00527674"/>
    <w:rsid w:val="00527B86"/>
    <w:rsid w:val="005306D4"/>
    <w:rsid w:val="00530A1A"/>
    <w:rsid w:val="00531DCB"/>
    <w:rsid w:val="0053689D"/>
    <w:rsid w:val="00537088"/>
    <w:rsid w:val="0054030A"/>
    <w:rsid w:val="0054297E"/>
    <w:rsid w:val="0054348C"/>
    <w:rsid w:val="005450F0"/>
    <w:rsid w:val="005479A0"/>
    <w:rsid w:val="0055292F"/>
    <w:rsid w:val="00552EA3"/>
    <w:rsid w:val="00553040"/>
    <w:rsid w:val="00554E2A"/>
    <w:rsid w:val="005576EF"/>
    <w:rsid w:val="00563436"/>
    <w:rsid w:val="00563817"/>
    <w:rsid w:val="005650B5"/>
    <w:rsid w:val="0056739D"/>
    <w:rsid w:val="00572133"/>
    <w:rsid w:val="00575B94"/>
    <w:rsid w:val="0057760C"/>
    <w:rsid w:val="0058275C"/>
    <w:rsid w:val="00582F1D"/>
    <w:rsid w:val="005931A5"/>
    <w:rsid w:val="0059794B"/>
    <w:rsid w:val="005A1556"/>
    <w:rsid w:val="005A3598"/>
    <w:rsid w:val="005A4657"/>
    <w:rsid w:val="005B2E7E"/>
    <w:rsid w:val="005B3942"/>
    <w:rsid w:val="005B45FD"/>
    <w:rsid w:val="005B5CAE"/>
    <w:rsid w:val="005B7404"/>
    <w:rsid w:val="005C2639"/>
    <w:rsid w:val="005C3E74"/>
    <w:rsid w:val="005D1189"/>
    <w:rsid w:val="005E01A6"/>
    <w:rsid w:val="005E3310"/>
    <w:rsid w:val="005E4CE7"/>
    <w:rsid w:val="005E532A"/>
    <w:rsid w:val="005E62A8"/>
    <w:rsid w:val="005E65DB"/>
    <w:rsid w:val="005F3925"/>
    <w:rsid w:val="005F4961"/>
    <w:rsid w:val="00603152"/>
    <w:rsid w:val="00603545"/>
    <w:rsid w:val="0060383C"/>
    <w:rsid w:val="00605253"/>
    <w:rsid w:val="006079DC"/>
    <w:rsid w:val="00607D41"/>
    <w:rsid w:val="00611E64"/>
    <w:rsid w:val="006121B0"/>
    <w:rsid w:val="006124FB"/>
    <w:rsid w:val="00613EA6"/>
    <w:rsid w:val="0061521D"/>
    <w:rsid w:val="00615F7B"/>
    <w:rsid w:val="00620F22"/>
    <w:rsid w:val="0062230C"/>
    <w:rsid w:val="006232E5"/>
    <w:rsid w:val="00630245"/>
    <w:rsid w:val="006376BB"/>
    <w:rsid w:val="0064001A"/>
    <w:rsid w:val="006404CF"/>
    <w:rsid w:val="006410A4"/>
    <w:rsid w:val="006413F0"/>
    <w:rsid w:val="00642A48"/>
    <w:rsid w:val="00644B76"/>
    <w:rsid w:val="0064630D"/>
    <w:rsid w:val="006466B0"/>
    <w:rsid w:val="00653074"/>
    <w:rsid w:val="00653FB2"/>
    <w:rsid w:val="00657284"/>
    <w:rsid w:val="00657C04"/>
    <w:rsid w:val="00665424"/>
    <w:rsid w:val="006718E6"/>
    <w:rsid w:val="006723F3"/>
    <w:rsid w:val="00672736"/>
    <w:rsid w:val="00672817"/>
    <w:rsid w:val="006743A9"/>
    <w:rsid w:val="006750C5"/>
    <w:rsid w:val="00675203"/>
    <w:rsid w:val="00676DB0"/>
    <w:rsid w:val="0068491C"/>
    <w:rsid w:val="00686C84"/>
    <w:rsid w:val="00691DA6"/>
    <w:rsid w:val="00691FF1"/>
    <w:rsid w:val="00692922"/>
    <w:rsid w:val="00693549"/>
    <w:rsid w:val="00694171"/>
    <w:rsid w:val="0069729C"/>
    <w:rsid w:val="00697F45"/>
    <w:rsid w:val="00697FDF"/>
    <w:rsid w:val="006A0984"/>
    <w:rsid w:val="006A1405"/>
    <w:rsid w:val="006A181D"/>
    <w:rsid w:val="006A2F62"/>
    <w:rsid w:val="006B23FD"/>
    <w:rsid w:val="006B2766"/>
    <w:rsid w:val="006B66D8"/>
    <w:rsid w:val="006C05FC"/>
    <w:rsid w:val="006C0A78"/>
    <w:rsid w:val="006C79CF"/>
    <w:rsid w:val="006D0F8D"/>
    <w:rsid w:val="006D2D70"/>
    <w:rsid w:val="006D6F77"/>
    <w:rsid w:val="006D730A"/>
    <w:rsid w:val="006D774F"/>
    <w:rsid w:val="006D794B"/>
    <w:rsid w:val="006E6133"/>
    <w:rsid w:val="006E72A7"/>
    <w:rsid w:val="006F132B"/>
    <w:rsid w:val="006F2D4D"/>
    <w:rsid w:val="006F36CB"/>
    <w:rsid w:val="006F5A86"/>
    <w:rsid w:val="006F5E3D"/>
    <w:rsid w:val="00700DB1"/>
    <w:rsid w:val="007065B0"/>
    <w:rsid w:val="007069BA"/>
    <w:rsid w:val="00710200"/>
    <w:rsid w:val="00710A33"/>
    <w:rsid w:val="00711A47"/>
    <w:rsid w:val="00711FE6"/>
    <w:rsid w:val="00714A9A"/>
    <w:rsid w:val="0071553F"/>
    <w:rsid w:val="00717C40"/>
    <w:rsid w:val="007221CA"/>
    <w:rsid w:val="00724FDD"/>
    <w:rsid w:val="00727C0B"/>
    <w:rsid w:val="00732657"/>
    <w:rsid w:val="007349F0"/>
    <w:rsid w:val="007404B6"/>
    <w:rsid w:val="007417B4"/>
    <w:rsid w:val="00750A22"/>
    <w:rsid w:val="00750C20"/>
    <w:rsid w:val="00752184"/>
    <w:rsid w:val="0075325F"/>
    <w:rsid w:val="0075336C"/>
    <w:rsid w:val="00754CCF"/>
    <w:rsid w:val="00755F50"/>
    <w:rsid w:val="00757CC8"/>
    <w:rsid w:val="00757F4D"/>
    <w:rsid w:val="007600E9"/>
    <w:rsid w:val="007613F3"/>
    <w:rsid w:val="007618DA"/>
    <w:rsid w:val="00765CB9"/>
    <w:rsid w:val="0076760A"/>
    <w:rsid w:val="00770B97"/>
    <w:rsid w:val="007718C5"/>
    <w:rsid w:val="007725CB"/>
    <w:rsid w:val="00773A9F"/>
    <w:rsid w:val="00775C3B"/>
    <w:rsid w:val="00776DC3"/>
    <w:rsid w:val="00782542"/>
    <w:rsid w:val="00787952"/>
    <w:rsid w:val="007903B6"/>
    <w:rsid w:val="00791B9E"/>
    <w:rsid w:val="00792388"/>
    <w:rsid w:val="007A09AD"/>
    <w:rsid w:val="007A2D27"/>
    <w:rsid w:val="007A562F"/>
    <w:rsid w:val="007A7AB2"/>
    <w:rsid w:val="007B0030"/>
    <w:rsid w:val="007B2CE5"/>
    <w:rsid w:val="007B3D07"/>
    <w:rsid w:val="007B6EAB"/>
    <w:rsid w:val="007B79D1"/>
    <w:rsid w:val="007C08DF"/>
    <w:rsid w:val="007C28E3"/>
    <w:rsid w:val="007C4075"/>
    <w:rsid w:val="007C40F1"/>
    <w:rsid w:val="007C5684"/>
    <w:rsid w:val="007D12B9"/>
    <w:rsid w:val="007D1B27"/>
    <w:rsid w:val="007D5001"/>
    <w:rsid w:val="007E263F"/>
    <w:rsid w:val="007E2652"/>
    <w:rsid w:val="007E3AC7"/>
    <w:rsid w:val="007E4D86"/>
    <w:rsid w:val="007E5048"/>
    <w:rsid w:val="007E535E"/>
    <w:rsid w:val="007E539B"/>
    <w:rsid w:val="007F0E82"/>
    <w:rsid w:val="007F3F6C"/>
    <w:rsid w:val="008034C9"/>
    <w:rsid w:val="00805F9C"/>
    <w:rsid w:val="008125E1"/>
    <w:rsid w:val="008129C3"/>
    <w:rsid w:val="00817C38"/>
    <w:rsid w:val="00817CFD"/>
    <w:rsid w:val="00821376"/>
    <w:rsid w:val="00832E94"/>
    <w:rsid w:val="0083426D"/>
    <w:rsid w:val="00836ED2"/>
    <w:rsid w:val="00842F10"/>
    <w:rsid w:val="0084363D"/>
    <w:rsid w:val="00845C5E"/>
    <w:rsid w:val="0085086F"/>
    <w:rsid w:val="00851F19"/>
    <w:rsid w:val="00855F7C"/>
    <w:rsid w:val="00860ACA"/>
    <w:rsid w:val="00860B0B"/>
    <w:rsid w:val="00861D6A"/>
    <w:rsid w:val="00862C58"/>
    <w:rsid w:val="00863DA7"/>
    <w:rsid w:val="00865B2F"/>
    <w:rsid w:val="008661FF"/>
    <w:rsid w:val="008710AF"/>
    <w:rsid w:val="00872838"/>
    <w:rsid w:val="00872BEC"/>
    <w:rsid w:val="00875A09"/>
    <w:rsid w:val="00875F69"/>
    <w:rsid w:val="00882509"/>
    <w:rsid w:val="008849C8"/>
    <w:rsid w:val="0088574A"/>
    <w:rsid w:val="00890D71"/>
    <w:rsid w:val="008913F5"/>
    <w:rsid w:val="008921BD"/>
    <w:rsid w:val="008A0549"/>
    <w:rsid w:val="008A67B0"/>
    <w:rsid w:val="008B3E23"/>
    <w:rsid w:val="008B3F47"/>
    <w:rsid w:val="008B4F4D"/>
    <w:rsid w:val="008B649D"/>
    <w:rsid w:val="008B7FC7"/>
    <w:rsid w:val="008C18BF"/>
    <w:rsid w:val="008C1D29"/>
    <w:rsid w:val="008C4ACF"/>
    <w:rsid w:val="008C7674"/>
    <w:rsid w:val="008D04B8"/>
    <w:rsid w:val="008D0B5E"/>
    <w:rsid w:val="008D1553"/>
    <w:rsid w:val="008D2727"/>
    <w:rsid w:val="008D3C92"/>
    <w:rsid w:val="008D40E2"/>
    <w:rsid w:val="008D7EDE"/>
    <w:rsid w:val="008E1BDD"/>
    <w:rsid w:val="008E33F1"/>
    <w:rsid w:val="008E6766"/>
    <w:rsid w:val="008F2271"/>
    <w:rsid w:val="008F3DDE"/>
    <w:rsid w:val="008F4F43"/>
    <w:rsid w:val="0090244A"/>
    <w:rsid w:val="00903611"/>
    <w:rsid w:val="00905A74"/>
    <w:rsid w:val="00914A2E"/>
    <w:rsid w:val="00914EBD"/>
    <w:rsid w:val="00916085"/>
    <w:rsid w:val="00916CA9"/>
    <w:rsid w:val="00925132"/>
    <w:rsid w:val="009263FB"/>
    <w:rsid w:val="009269B0"/>
    <w:rsid w:val="00926E81"/>
    <w:rsid w:val="00927415"/>
    <w:rsid w:val="00930881"/>
    <w:rsid w:val="009315C4"/>
    <w:rsid w:val="0094005E"/>
    <w:rsid w:val="00945A9B"/>
    <w:rsid w:val="00946FB8"/>
    <w:rsid w:val="009476E3"/>
    <w:rsid w:val="009503E1"/>
    <w:rsid w:val="009545A1"/>
    <w:rsid w:val="00955B19"/>
    <w:rsid w:val="00956C95"/>
    <w:rsid w:val="00957298"/>
    <w:rsid w:val="009614F0"/>
    <w:rsid w:val="0096375E"/>
    <w:rsid w:val="009643CF"/>
    <w:rsid w:val="009647C1"/>
    <w:rsid w:val="00965BE8"/>
    <w:rsid w:val="00966EA9"/>
    <w:rsid w:val="009719FC"/>
    <w:rsid w:val="009740EB"/>
    <w:rsid w:val="0097448F"/>
    <w:rsid w:val="0098107D"/>
    <w:rsid w:val="00981E93"/>
    <w:rsid w:val="009822EF"/>
    <w:rsid w:val="00982D7D"/>
    <w:rsid w:val="0098363B"/>
    <w:rsid w:val="009875FD"/>
    <w:rsid w:val="00990952"/>
    <w:rsid w:val="00991CF9"/>
    <w:rsid w:val="00993066"/>
    <w:rsid w:val="00997FD3"/>
    <w:rsid w:val="009A02E3"/>
    <w:rsid w:val="009A1F5C"/>
    <w:rsid w:val="009A61C7"/>
    <w:rsid w:val="009B1FF8"/>
    <w:rsid w:val="009B2DEA"/>
    <w:rsid w:val="009B3AE4"/>
    <w:rsid w:val="009B49D8"/>
    <w:rsid w:val="009C0175"/>
    <w:rsid w:val="009C09C0"/>
    <w:rsid w:val="009C267D"/>
    <w:rsid w:val="009C2A9A"/>
    <w:rsid w:val="009C44E0"/>
    <w:rsid w:val="009C5917"/>
    <w:rsid w:val="009C642C"/>
    <w:rsid w:val="009C75CA"/>
    <w:rsid w:val="009D2309"/>
    <w:rsid w:val="009D48DE"/>
    <w:rsid w:val="009D4C2E"/>
    <w:rsid w:val="009D7590"/>
    <w:rsid w:val="009E1574"/>
    <w:rsid w:val="009E1BDA"/>
    <w:rsid w:val="009E4BE2"/>
    <w:rsid w:val="009E574A"/>
    <w:rsid w:val="009E61B8"/>
    <w:rsid w:val="009E62DC"/>
    <w:rsid w:val="009E7BFB"/>
    <w:rsid w:val="009F3546"/>
    <w:rsid w:val="009F3E7B"/>
    <w:rsid w:val="009F46ED"/>
    <w:rsid w:val="009F62F5"/>
    <w:rsid w:val="00A01A10"/>
    <w:rsid w:val="00A04102"/>
    <w:rsid w:val="00A06237"/>
    <w:rsid w:val="00A071A6"/>
    <w:rsid w:val="00A144BE"/>
    <w:rsid w:val="00A20358"/>
    <w:rsid w:val="00A22B6A"/>
    <w:rsid w:val="00A23088"/>
    <w:rsid w:val="00A235B1"/>
    <w:rsid w:val="00A25314"/>
    <w:rsid w:val="00A258AC"/>
    <w:rsid w:val="00A279B9"/>
    <w:rsid w:val="00A30428"/>
    <w:rsid w:val="00A3153B"/>
    <w:rsid w:val="00A31E2F"/>
    <w:rsid w:val="00A335B2"/>
    <w:rsid w:val="00A35235"/>
    <w:rsid w:val="00A3739F"/>
    <w:rsid w:val="00A4084C"/>
    <w:rsid w:val="00A43313"/>
    <w:rsid w:val="00A43482"/>
    <w:rsid w:val="00A443C1"/>
    <w:rsid w:val="00A45F55"/>
    <w:rsid w:val="00A46644"/>
    <w:rsid w:val="00A46B32"/>
    <w:rsid w:val="00A50768"/>
    <w:rsid w:val="00A523AA"/>
    <w:rsid w:val="00A533A7"/>
    <w:rsid w:val="00A54965"/>
    <w:rsid w:val="00A55B7E"/>
    <w:rsid w:val="00A571C7"/>
    <w:rsid w:val="00A57BC1"/>
    <w:rsid w:val="00A61CD7"/>
    <w:rsid w:val="00A628B6"/>
    <w:rsid w:val="00A631CF"/>
    <w:rsid w:val="00A63295"/>
    <w:rsid w:val="00A64D49"/>
    <w:rsid w:val="00A658A9"/>
    <w:rsid w:val="00A7210B"/>
    <w:rsid w:val="00A77AAD"/>
    <w:rsid w:val="00A77B1E"/>
    <w:rsid w:val="00A82111"/>
    <w:rsid w:val="00A821A6"/>
    <w:rsid w:val="00A82D13"/>
    <w:rsid w:val="00A85ACD"/>
    <w:rsid w:val="00A86A55"/>
    <w:rsid w:val="00A90EF4"/>
    <w:rsid w:val="00A94DBB"/>
    <w:rsid w:val="00A95A29"/>
    <w:rsid w:val="00A9603E"/>
    <w:rsid w:val="00A96B54"/>
    <w:rsid w:val="00AA1FA0"/>
    <w:rsid w:val="00AA2916"/>
    <w:rsid w:val="00AA2C86"/>
    <w:rsid w:val="00AA36B9"/>
    <w:rsid w:val="00AA6570"/>
    <w:rsid w:val="00AB0B65"/>
    <w:rsid w:val="00AB2038"/>
    <w:rsid w:val="00AB45DC"/>
    <w:rsid w:val="00AB7DAF"/>
    <w:rsid w:val="00AC5C7B"/>
    <w:rsid w:val="00AC5D0D"/>
    <w:rsid w:val="00AC6063"/>
    <w:rsid w:val="00AC748D"/>
    <w:rsid w:val="00AD41C4"/>
    <w:rsid w:val="00AE4BE9"/>
    <w:rsid w:val="00AE63F1"/>
    <w:rsid w:val="00AE6886"/>
    <w:rsid w:val="00AE7301"/>
    <w:rsid w:val="00AF1EA9"/>
    <w:rsid w:val="00AF23EC"/>
    <w:rsid w:val="00AF4C58"/>
    <w:rsid w:val="00AF7336"/>
    <w:rsid w:val="00B0561A"/>
    <w:rsid w:val="00B058AB"/>
    <w:rsid w:val="00B06939"/>
    <w:rsid w:val="00B11E5A"/>
    <w:rsid w:val="00B135E0"/>
    <w:rsid w:val="00B13C93"/>
    <w:rsid w:val="00B14DA9"/>
    <w:rsid w:val="00B175ED"/>
    <w:rsid w:val="00B17B64"/>
    <w:rsid w:val="00B200CB"/>
    <w:rsid w:val="00B217D4"/>
    <w:rsid w:val="00B222DE"/>
    <w:rsid w:val="00B25069"/>
    <w:rsid w:val="00B25222"/>
    <w:rsid w:val="00B25A33"/>
    <w:rsid w:val="00B26751"/>
    <w:rsid w:val="00B26A35"/>
    <w:rsid w:val="00B26B6F"/>
    <w:rsid w:val="00B27C9F"/>
    <w:rsid w:val="00B312A8"/>
    <w:rsid w:val="00B326C2"/>
    <w:rsid w:val="00B35160"/>
    <w:rsid w:val="00B354AC"/>
    <w:rsid w:val="00B35CCF"/>
    <w:rsid w:val="00B365DE"/>
    <w:rsid w:val="00B476FD"/>
    <w:rsid w:val="00B50732"/>
    <w:rsid w:val="00B50A48"/>
    <w:rsid w:val="00B50F79"/>
    <w:rsid w:val="00B51467"/>
    <w:rsid w:val="00B52EEF"/>
    <w:rsid w:val="00B55929"/>
    <w:rsid w:val="00B62535"/>
    <w:rsid w:val="00B63D6B"/>
    <w:rsid w:val="00B66167"/>
    <w:rsid w:val="00B6633B"/>
    <w:rsid w:val="00B67D99"/>
    <w:rsid w:val="00B7542A"/>
    <w:rsid w:val="00B8121C"/>
    <w:rsid w:val="00B8138E"/>
    <w:rsid w:val="00B8560F"/>
    <w:rsid w:val="00B85FF0"/>
    <w:rsid w:val="00B92BDB"/>
    <w:rsid w:val="00B9382D"/>
    <w:rsid w:val="00B939F3"/>
    <w:rsid w:val="00B94A15"/>
    <w:rsid w:val="00B95BED"/>
    <w:rsid w:val="00BA2579"/>
    <w:rsid w:val="00BA3720"/>
    <w:rsid w:val="00BA559C"/>
    <w:rsid w:val="00BA6F2C"/>
    <w:rsid w:val="00BB10F9"/>
    <w:rsid w:val="00BB1E55"/>
    <w:rsid w:val="00BB3A2F"/>
    <w:rsid w:val="00BB6E4F"/>
    <w:rsid w:val="00BC2C7C"/>
    <w:rsid w:val="00BC33AA"/>
    <w:rsid w:val="00BC363C"/>
    <w:rsid w:val="00BC6538"/>
    <w:rsid w:val="00BD4308"/>
    <w:rsid w:val="00BD46A1"/>
    <w:rsid w:val="00BD4D1F"/>
    <w:rsid w:val="00BD6C56"/>
    <w:rsid w:val="00BD7CD5"/>
    <w:rsid w:val="00BE0256"/>
    <w:rsid w:val="00BE0F97"/>
    <w:rsid w:val="00BE2C01"/>
    <w:rsid w:val="00BE5178"/>
    <w:rsid w:val="00BE594C"/>
    <w:rsid w:val="00BE5B9D"/>
    <w:rsid w:val="00BE5BE1"/>
    <w:rsid w:val="00BE71C7"/>
    <w:rsid w:val="00BE7E6B"/>
    <w:rsid w:val="00BF02FC"/>
    <w:rsid w:val="00BF2CD5"/>
    <w:rsid w:val="00BF569B"/>
    <w:rsid w:val="00C012FC"/>
    <w:rsid w:val="00C04959"/>
    <w:rsid w:val="00C07B77"/>
    <w:rsid w:val="00C1150F"/>
    <w:rsid w:val="00C115D7"/>
    <w:rsid w:val="00C16BD3"/>
    <w:rsid w:val="00C16C29"/>
    <w:rsid w:val="00C20E3B"/>
    <w:rsid w:val="00C22510"/>
    <w:rsid w:val="00C238C6"/>
    <w:rsid w:val="00C2453A"/>
    <w:rsid w:val="00C24937"/>
    <w:rsid w:val="00C24FAF"/>
    <w:rsid w:val="00C26AEA"/>
    <w:rsid w:val="00C2794A"/>
    <w:rsid w:val="00C30F7A"/>
    <w:rsid w:val="00C31486"/>
    <w:rsid w:val="00C317EF"/>
    <w:rsid w:val="00C33F00"/>
    <w:rsid w:val="00C356A1"/>
    <w:rsid w:val="00C3616A"/>
    <w:rsid w:val="00C37544"/>
    <w:rsid w:val="00C42A5A"/>
    <w:rsid w:val="00C44080"/>
    <w:rsid w:val="00C56358"/>
    <w:rsid w:val="00C57002"/>
    <w:rsid w:val="00C604A6"/>
    <w:rsid w:val="00C60DB0"/>
    <w:rsid w:val="00C61C11"/>
    <w:rsid w:val="00C630C9"/>
    <w:rsid w:val="00C64768"/>
    <w:rsid w:val="00C648B8"/>
    <w:rsid w:val="00C652F6"/>
    <w:rsid w:val="00C71AC6"/>
    <w:rsid w:val="00C73279"/>
    <w:rsid w:val="00C77F6F"/>
    <w:rsid w:val="00C81714"/>
    <w:rsid w:val="00C87976"/>
    <w:rsid w:val="00C921FC"/>
    <w:rsid w:val="00C934A7"/>
    <w:rsid w:val="00C952AD"/>
    <w:rsid w:val="00CA1719"/>
    <w:rsid w:val="00CA2616"/>
    <w:rsid w:val="00CA4105"/>
    <w:rsid w:val="00CB2073"/>
    <w:rsid w:val="00CC2785"/>
    <w:rsid w:val="00CD0598"/>
    <w:rsid w:val="00CD13D4"/>
    <w:rsid w:val="00CD5BA9"/>
    <w:rsid w:val="00CD6ADA"/>
    <w:rsid w:val="00CE1805"/>
    <w:rsid w:val="00CE23FD"/>
    <w:rsid w:val="00CE490B"/>
    <w:rsid w:val="00CE62EF"/>
    <w:rsid w:val="00CF0365"/>
    <w:rsid w:val="00CF1D76"/>
    <w:rsid w:val="00CF3B82"/>
    <w:rsid w:val="00CF4889"/>
    <w:rsid w:val="00CF6058"/>
    <w:rsid w:val="00CF6508"/>
    <w:rsid w:val="00D013F2"/>
    <w:rsid w:val="00D01EA4"/>
    <w:rsid w:val="00D0217E"/>
    <w:rsid w:val="00D043E1"/>
    <w:rsid w:val="00D06252"/>
    <w:rsid w:val="00D06CF9"/>
    <w:rsid w:val="00D0709E"/>
    <w:rsid w:val="00D07AF5"/>
    <w:rsid w:val="00D11CC4"/>
    <w:rsid w:val="00D13665"/>
    <w:rsid w:val="00D13752"/>
    <w:rsid w:val="00D14D68"/>
    <w:rsid w:val="00D20E53"/>
    <w:rsid w:val="00D217E9"/>
    <w:rsid w:val="00D23B3C"/>
    <w:rsid w:val="00D308AB"/>
    <w:rsid w:val="00D32AF0"/>
    <w:rsid w:val="00D33EFF"/>
    <w:rsid w:val="00D3472A"/>
    <w:rsid w:val="00D43F56"/>
    <w:rsid w:val="00D519E3"/>
    <w:rsid w:val="00D6397C"/>
    <w:rsid w:val="00D6761F"/>
    <w:rsid w:val="00D70140"/>
    <w:rsid w:val="00D72180"/>
    <w:rsid w:val="00D733D4"/>
    <w:rsid w:val="00D74FE0"/>
    <w:rsid w:val="00D7579E"/>
    <w:rsid w:val="00D758D2"/>
    <w:rsid w:val="00D772EA"/>
    <w:rsid w:val="00D828C8"/>
    <w:rsid w:val="00D86C16"/>
    <w:rsid w:val="00D87607"/>
    <w:rsid w:val="00D953DF"/>
    <w:rsid w:val="00D9690F"/>
    <w:rsid w:val="00DA5E51"/>
    <w:rsid w:val="00DA6A1F"/>
    <w:rsid w:val="00DB2977"/>
    <w:rsid w:val="00DB2F7B"/>
    <w:rsid w:val="00DB34D0"/>
    <w:rsid w:val="00DB5FB5"/>
    <w:rsid w:val="00DC12F7"/>
    <w:rsid w:val="00DC276A"/>
    <w:rsid w:val="00DC2BC0"/>
    <w:rsid w:val="00DC7B69"/>
    <w:rsid w:val="00DD1AE2"/>
    <w:rsid w:val="00DD39A6"/>
    <w:rsid w:val="00DD3D84"/>
    <w:rsid w:val="00DD4657"/>
    <w:rsid w:val="00DD4819"/>
    <w:rsid w:val="00DD63AF"/>
    <w:rsid w:val="00DE0B56"/>
    <w:rsid w:val="00DE1E90"/>
    <w:rsid w:val="00DE335A"/>
    <w:rsid w:val="00DE5FC7"/>
    <w:rsid w:val="00DF02CF"/>
    <w:rsid w:val="00DF138D"/>
    <w:rsid w:val="00DF2051"/>
    <w:rsid w:val="00DF4EA2"/>
    <w:rsid w:val="00DF594C"/>
    <w:rsid w:val="00DF5C02"/>
    <w:rsid w:val="00E00AB9"/>
    <w:rsid w:val="00E00BC0"/>
    <w:rsid w:val="00E02D25"/>
    <w:rsid w:val="00E049ED"/>
    <w:rsid w:val="00E0508D"/>
    <w:rsid w:val="00E062F7"/>
    <w:rsid w:val="00E10DC7"/>
    <w:rsid w:val="00E13031"/>
    <w:rsid w:val="00E14861"/>
    <w:rsid w:val="00E15072"/>
    <w:rsid w:val="00E15F6F"/>
    <w:rsid w:val="00E16DAD"/>
    <w:rsid w:val="00E2015F"/>
    <w:rsid w:val="00E20855"/>
    <w:rsid w:val="00E23DFA"/>
    <w:rsid w:val="00E241E9"/>
    <w:rsid w:val="00E24C0E"/>
    <w:rsid w:val="00E25822"/>
    <w:rsid w:val="00E259AC"/>
    <w:rsid w:val="00E270B7"/>
    <w:rsid w:val="00E31914"/>
    <w:rsid w:val="00E32DBA"/>
    <w:rsid w:val="00E33FFA"/>
    <w:rsid w:val="00E34B7C"/>
    <w:rsid w:val="00E35222"/>
    <w:rsid w:val="00E423B0"/>
    <w:rsid w:val="00E42A39"/>
    <w:rsid w:val="00E432E3"/>
    <w:rsid w:val="00E43F82"/>
    <w:rsid w:val="00E43FF4"/>
    <w:rsid w:val="00E50C59"/>
    <w:rsid w:val="00E53CF2"/>
    <w:rsid w:val="00E5612F"/>
    <w:rsid w:val="00E6029B"/>
    <w:rsid w:val="00E63180"/>
    <w:rsid w:val="00E631FF"/>
    <w:rsid w:val="00E660FE"/>
    <w:rsid w:val="00E67FE8"/>
    <w:rsid w:val="00E71A49"/>
    <w:rsid w:val="00E71F90"/>
    <w:rsid w:val="00E72C4E"/>
    <w:rsid w:val="00E738F5"/>
    <w:rsid w:val="00E73F7D"/>
    <w:rsid w:val="00E75D38"/>
    <w:rsid w:val="00E76093"/>
    <w:rsid w:val="00E76A6A"/>
    <w:rsid w:val="00E77A9A"/>
    <w:rsid w:val="00E801AD"/>
    <w:rsid w:val="00E80B8C"/>
    <w:rsid w:val="00E815D0"/>
    <w:rsid w:val="00E8291C"/>
    <w:rsid w:val="00E829F9"/>
    <w:rsid w:val="00E82DA7"/>
    <w:rsid w:val="00E83766"/>
    <w:rsid w:val="00E83855"/>
    <w:rsid w:val="00E86FCD"/>
    <w:rsid w:val="00E90055"/>
    <w:rsid w:val="00E94C7C"/>
    <w:rsid w:val="00E95F37"/>
    <w:rsid w:val="00E9741D"/>
    <w:rsid w:val="00EA1C41"/>
    <w:rsid w:val="00EA4B52"/>
    <w:rsid w:val="00EA51FC"/>
    <w:rsid w:val="00EB04A1"/>
    <w:rsid w:val="00EB0D10"/>
    <w:rsid w:val="00EB0FCA"/>
    <w:rsid w:val="00EB33AF"/>
    <w:rsid w:val="00EC1BC6"/>
    <w:rsid w:val="00EC3D99"/>
    <w:rsid w:val="00EC7144"/>
    <w:rsid w:val="00ED3E5D"/>
    <w:rsid w:val="00ED424D"/>
    <w:rsid w:val="00ED56B3"/>
    <w:rsid w:val="00ED7798"/>
    <w:rsid w:val="00ED78E7"/>
    <w:rsid w:val="00EE0417"/>
    <w:rsid w:val="00EF229E"/>
    <w:rsid w:val="00EF2DC2"/>
    <w:rsid w:val="00EF54B5"/>
    <w:rsid w:val="00EF6915"/>
    <w:rsid w:val="00EF6CF6"/>
    <w:rsid w:val="00EF77DC"/>
    <w:rsid w:val="00F0303C"/>
    <w:rsid w:val="00F034EF"/>
    <w:rsid w:val="00F047F4"/>
    <w:rsid w:val="00F06AC2"/>
    <w:rsid w:val="00F11EBC"/>
    <w:rsid w:val="00F13134"/>
    <w:rsid w:val="00F15CEC"/>
    <w:rsid w:val="00F23A30"/>
    <w:rsid w:val="00F267EC"/>
    <w:rsid w:val="00F26AED"/>
    <w:rsid w:val="00F3134B"/>
    <w:rsid w:val="00F317A4"/>
    <w:rsid w:val="00F32DCA"/>
    <w:rsid w:val="00F3494B"/>
    <w:rsid w:val="00F368EE"/>
    <w:rsid w:val="00F4236B"/>
    <w:rsid w:val="00F43614"/>
    <w:rsid w:val="00F438BF"/>
    <w:rsid w:val="00F60FD0"/>
    <w:rsid w:val="00F6197C"/>
    <w:rsid w:val="00F61C0C"/>
    <w:rsid w:val="00F66275"/>
    <w:rsid w:val="00F7786C"/>
    <w:rsid w:val="00F80E81"/>
    <w:rsid w:val="00F81C0A"/>
    <w:rsid w:val="00F84395"/>
    <w:rsid w:val="00F95F7F"/>
    <w:rsid w:val="00FA13BE"/>
    <w:rsid w:val="00FA1F69"/>
    <w:rsid w:val="00FB2146"/>
    <w:rsid w:val="00FB6D0C"/>
    <w:rsid w:val="00FB770C"/>
    <w:rsid w:val="00FC176A"/>
    <w:rsid w:val="00FC4A7F"/>
    <w:rsid w:val="00FC69B5"/>
    <w:rsid w:val="00FC7D03"/>
    <w:rsid w:val="00FD1087"/>
    <w:rsid w:val="00FD1679"/>
    <w:rsid w:val="00FE16F9"/>
    <w:rsid w:val="00FE3715"/>
    <w:rsid w:val="00FE3CAA"/>
    <w:rsid w:val="00FE4632"/>
    <w:rsid w:val="00FE4A08"/>
    <w:rsid w:val="00FE5238"/>
    <w:rsid w:val="00FE5295"/>
    <w:rsid w:val="00FE7756"/>
    <w:rsid w:val="00FF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B30260-0DBD-48C2-944D-236BDAEB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34E"/>
  </w:style>
  <w:style w:type="paragraph" w:styleId="Ttulo1">
    <w:name w:val="heading 1"/>
    <w:basedOn w:val="Normal"/>
    <w:next w:val="Normal"/>
    <w:qFormat/>
    <w:rsid w:val="00CB234E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CB234E"/>
    <w:pPr>
      <w:keepNext/>
      <w:jc w:val="center"/>
      <w:outlineLvl w:val="1"/>
    </w:pPr>
    <w:rPr>
      <w:rFonts w:ascii="Times New Roman" w:hAnsi="Times New Roman"/>
    </w:rPr>
  </w:style>
  <w:style w:type="paragraph" w:styleId="Ttulo3">
    <w:name w:val="heading 3"/>
    <w:basedOn w:val="Normal"/>
    <w:next w:val="Normal"/>
    <w:qFormat/>
    <w:rsid w:val="00CB234E"/>
    <w:pPr>
      <w:keepNext/>
      <w:jc w:val="center"/>
      <w:outlineLvl w:val="2"/>
    </w:pPr>
    <w:rPr>
      <w:rFonts w:ascii="Times New Roman" w:hAnsi="Times New Roman"/>
      <w:b/>
      <w:sz w:val="22"/>
    </w:rPr>
  </w:style>
  <w:style w:type="paragraph" w:styleId="Ttulo4">
    <w:name w:val="heading 4"/>
    <w:basedOn w:val="Normal"/>
    <w:next w:val="Normal"/>
    <w:qFormat/>
    <w:rsid w:val="00CB234E"/>
    <w:pPr>
      <w:keepNext/>
      <w:jc w:val="both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rsid w:val="00CB234E"/>
    <w:pPr>
      <w:keepNext/>
      <w:outlineLvl w:val="4"/>
    </w:pPr>
    <w:rPr>
      <w:rFonts w:ascii="Times New Roman" w:hAnsi="Times New Roman"/>
    </w:rPr>
  </w:style>
  <w:style w:type="paragraph" w:styleId="Ttulo6">
    <w:name w:val="heading 6"/>
    <w:basedOn w:val="Normal"/>
    <w:next w:val="Normal"/>
    <w:qFormat/>
    <w:rsid w:val="00CB234E"/>
    <w:pPr>
      <w:keepNext/>
      <w:tabs>
        <w:tab w:val="left" w:pos="0"/>
      </w:tabs>
      <w:ind w:right="-1"/>
      <w:jc w:val="center"/>
      <w:outlineLvl w:val="5"/>
    </w:pPr>
    <w:rPr>
      <w:b/>
      <w:bCs/>
      <w:sz w:val="22"/>
    </w:rPr>
  </w:style>
  <w:style w:type="paragraph" w:styleId="Ttulo9">
    <w:name w:val="heading 9"/>
    <w:basedOn w:val="Normal"/>
    <w:next w:val="Normal"/>
    <w:qFormat/>
    <w:rsid w:val="00CB234E"/>
    <w:pPr>
      <w:keepNext/>
      <w:tabs>
        <w:tab w:val="left" w:pos="0"/>
        <w:tab w:val="left" w:pos="1418"/>
        <w:tab w:val="left" w:pos="9639"/>
      </w:tabs>
      <w:jc w:val="center"/>
      <w:outlineLvl w:val="8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436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qFormat/>
    <w:rsid w:val="00CB234E"/>
    <w:pPr>
      <w:jc w:val="center"/>
    </w:pPr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rsid w:val="00CB234E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CB234E"/>
    <w:pPr>
      <w:ind w:right="-84"/>
    </w:pPr>
    <w:rPr>
      <w:rFonts w:ascii="Times New Roman" w:hAnsi="Times New Roman"/>
      <w:sz w:val="72"/>
    </w:rPr>
  </w:style>
  <w:style w:type="paragraph" w:styleId="Recuodecorpodetexto3">
    <w:name w:val="Body Text Indent 3"/>
    <w:basedOn w:val="Normal"/>
    <w:semiHidden/>
    <w:rsid w:val="00CB234E"/>
    <w:pPr>
      <w:ind w:firstLine="1416"/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rsid w:val="00CB234E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customStyle="1" w:styleId="Corpodetexto21">
    <w:name w:val="Corpo de texto 21"/>
    <w:basedOn w:val="Normal"/>
    <w:rsid w:val="00CB234E"/>
    <w:pPr>
      <w:jc w:val="center"/>
    </w:pPr>
    <w:rPr>
      <w:rFonts w:ascii="Times New Roman" w:hAnsi="Times New Roman"/>
      <w:b/>
    </w:rPr>
  </w:style>
  <w:style w:type="paragraph" w:styleId="Recuodecorpodetexto">
    <w:name w:val="Body Text Indent"/>
    <w:basedOn w:val="Normal"/>
    <w:link w:val="RecuodecorpodetextoChar"/>
    <w:semiHidden/>
    <w:rsid w:val="00CB234E"/>
    <w:pPr>
      <w:ind w:left="5103"/>
      <w:jc w:val="both"/>
    </w:pPr>
    <w:rPr>
      <w:rFonts w:ascii="Times New Roman" w:hAnsi="Times New Roman"/>
    </w:rPr>
  </w:style>
  <w:style w:type="paragraph" w:customStyle="1" w:styleId="Recuodecorpodetexto31">
    <w:name w:val="Recuo de corpo de texto 31"/>
    <w:basedOn w:val="Normal"/>
    <w:rsid w:val="00CB234E"/>
    <w:pPr>
      <w:ind w:firstLine="1418"/>
      <w:jc w:val="both"/>
    </w:pPr>
    <w:rPr>
      <w:rFonts w:ascii="Times New Roman" w:hAnsi="Times New Roman"/>
      <w:spacing w:val="-8"/>
    </w:rPr>
  </w:style>
  <w:style w:type="paragraph" w:styleId="Recuodecorpodetexto2">
    <w:name w:val="Body Text Indent 2"/>
    <w:basedOn w:val="Normal"/>
    <w:semiHidden/>
    <w:rsid w:val="00CB234E"/>
    <w:pPr>
      <w:ind w:firstLine="1418"/>
      <w:jc w:val="both"/>
    </w:pPr>
    <w:rPr>
      <w:rFonts w:ascii="Times New Roman" w:hAnsi="Times New Roman"/>
    </w:rPr>
  </w:style>
  <w:style w:type="character" w:styleId="Nmerodepgina">
    <w:name w:val="page number"/>
    <w:basedOn w:val="Fontepargpadro"/>
    <w:semiHidden/>
    <w:rsid w:val="00CB234E"/>
  </w:style>
  <w:style w:type="paragraph" w:styleId="Legenda">
    <w:name w:val="caption"/>
    <w:basedOn w:val="Normal"/>
    <w:next w:val="Normal"/>
    <w:qFormat/>
    <w:rsid w:val="00CB234E"/>
    <w:pPr>
      <w:jc w:val="center"/>
    </w:pPr>
    <w:rPr>
      <w:rFonts w:ascii="Times New Roman" w:hAnsi="Times New Roman"/>
      <w:b/>
    </w:rPr>
  </w:style>
  <w:style w:type="paragraph" w:customStyle="1" w:styleId="TextodoOfcio">
    <w:name w:val="Texto do Ofício"/>
    <w:basedOn w:val="Normal"/>
    <w:rsid w:val="00CB234E"/>
    <w:pPr>
      <w:spacing w:before="240" w:after="240"/>
      <w:ind w:firstLine="1418"/>
      <w:jc w:val="both"/>
    </w:pPr>
    <w:rPr>
      <w:rFonts w:ascii="Times New Roman" w:hAnsi="Times New Roman"/>
    </w:rPr>
  </w:style>
  <w:style w:type="paragraph" w:customStyle="1" w:styleId="Default">
    <w:name w:val="Default"/>
    <w:rsid w:val="00966A33"/>
    <w:pPr>
      <w:autoSpaceDE w:val="0"/>
      <w:autoSpaceDN w:val="0"/>
      <w:adjustRightInd w:val="0"/>
    </w:pPr>
    <w:rPr>
      <w:color w:val="000000"/>
    </w:rPr>
  </w:style>
  <w:style w:type="character" w:customStyle="1" w:styleId="RodapChar">
    <w:name w:val="Rodapé Char"/>
    <w:link w:val="Rodap"/>
    <w:uiPriority w:val="99"/>
    <w:rsid w:val="00D866B0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A00C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91950"/>
    <w:pPr>
      <w:ind w:left="708"/>
    </w:pPr>
  </w:style>
  <w:style w:type="character" w:styleId="Hyperlink">
    <w:name w:val="Hyperlink"/>
    <w:uiPriority w:val="99"/>
    <w:semiHidden/>
    <w:unhideWhenUsed/>
    <w:rsid w:val="003A5B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B64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F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F6B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E2B6A"/>
    <w:rPr>
      <w:color w:val="800080" w:themeColor="followed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52B1E"/>
    <w:rPr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41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41A"/>
    <w:rPr>
      <w:rFonts w:ascii="Arial" w:hAnsi="Arial"/>
    </w:rPr>
  </w:style>
  <w:style w:type="character" w:styleId="Refdenotadefim">
    <w:name w:val="endnote reference"/>
    <w:basedOn w:val="Fontepargpadro"/>
    <w:uiPriority w:val="99"/>
    <w:semiHidden/>
    <w:unhideWhenUsed/>
    <w:rsid w:val="001F341A"/>
    <w:rPr>
      <w:vertAlign w:val="superscript"/>
    </w:rPr>
  </w:style>
  <w:style w:type="paragraph" w:customStyle="1" w:styleId="Corpo">
    <w:name w:val="Corpo"/>
    <w:qFormat/>
    <w:rsid w:val="00C21B8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ntedodetabela">
    <w:name w:val="Conteúdo de tabela"/>
    <w:basedOn w:val="Normal"/>
    <w:rsid w:val="00423B6B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Contedodatabela">
    <w:name w:val="Conteúdo da tabela"/>
    <w:basedOn w:val="Normal"/>
    <w:qFormat/>
    <w:rsid w:val="00423B6B"/>
    <w:pPr>
      <w:widowControl w:val="0"/>
      <w:suppressLineNumbers/>
      <w:suppressAutoHyphens/>
    </w:pPr>
    <w:rPr>
      <w:rFonts w:ascii="Times New Roman" w:eastAsia="SimSun" w:hAnsi="Times New Roman"/>
      <w:kern w:val="1"/>
      <w:lang w:eastAsia="zh-CN"/>
    </w:rPr>
  </w:style>
  <w:style w:type="paragraph" w:customStyle="1" w:styleId="Body">
    <w:name w:val="Body"/>
    <w:rsid w:val="004C4C93"/>
    <w:pPr>
      <w:suppressAutoHyphens/>
      <w:spacing w:after="180" w:line="312" w:lineRule="auto"/>
      <w:ind w:firstLine="851"/>
      <w:jc w:val="both"/>
    </w:pPr>
    <w:rPr>
      <w:rFonts w:ascii="Helvetica Neue Light" w:eastAsia="ヒラギノ角ゴ Pro W3" w:hAnsi="Helvetica Neue Light"/>
      <w:color w:val="000000"/>
      <w:kern w:val="2"/>
      <w:sz w:val="18"/>
      <w:lang w:val="en-US"/>
    </w:rPr>
  </w:style>
  <w:style w:type="paragraph" w:customStyle="1" w:styleId="Ttulodetabela">
    <w:name w:val="Título de tabela"/>
    <w:basedOn w:val="Contedodatabela"/>
    <w:qFormat/>
    <w:rsid w:val="00826363"/>
    <w:pPr>
      <w:widowControl/>
      <w:suppressAutoHyphens w:val="0"/>
      <w:jc w:val="center"/>
    </w:pPr>
    <w:rPr>
      <w:rFonts w:ascii="Liberation Serif" w:eastAsia="Noto Sans CJK SC Regular" w:hAnsi="Liberation Serif" w:cs="Lohit Devanagari"/>
      <w:b/>
      <w:bCs/>
      <w:kern w:val="2"/>
      <w:lang w:bidi="hi-IN"/>
    </w:rPr>
  </w:style>
  <w:style w:type="paragraph" w:customStyle="1" w:styleId="TableParagraph">
    <w:name w:val="Table Paragraph"/>
    <w:basedOn w:val="Normal"/>
    <w:uiPriority w:val="1"/>
    <w:qFormat/>
    <w:rsid w:val="00826363"/>
    <w:rPr>
      <w:rFonts w:ascii="Liberation Serif" w:eastAsia="Noto Sans CJK SC Regular" w:hAnsi="Liberation Serif" w:cs="Lohit Devanagari"/>
      <w:kern w:val="2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3F4956"/>
    <w:rPr>
      <w:sz w:val="24"/>
    </w:rPr>
  </w:style>
  <w:style w:type="paragraph" w:customStyle="1" w:styleId="Legenda1">
    <w:name w:val="Legenda1"/>
    <w:basedOn w:val="Normal"/>
    <w:rsid w:val="00B32615"/>
    <w:pPr>
      <w:suppressAutoHyphens/>
      <w:spacing w:line="100" w:lineRule="atLeast"/>
      <w:jc w:val="both"/>
      <w:textAlignment w:val="baseline"/>
    </w:pPr>
    <w:rPr>
      <w:rFonts w:ascii="Times New Roman" w:hAnsi="Times New Roman"/>
      <w:b/>
      <w:color w:val="00000A"/>
      <w:kern w:val="1"/>
    </w:rPr>
  </w:style>
  <w:style w:type="paragraph" w:styleId="Subttulo">
    <w:name w:val="Subtitle"/>
    <w:basedOn w:val="Normal"/>
    <w:next w:val="Normal"/>
    <w:rsid w:val="008436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4363D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0">
    <w:basedOn w:val="TableNormal"/>
    <w:rsid w:val="0084363D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1">
    <w:basedOn w:val="TableNormal"/>
    <w:rsid w:val="0084363D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2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3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4">
    <w:basedOn w:val="TableNormal"/>
    <w:rsid w:val="0084363D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5">
    <w:basedOn w:val="TableNormal"/>
    <w:rsid w:val="0084363D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6">
    <w:basedOn w:val="TableNormal"/>
    <w:rsid w:val="0084363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8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9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a">
    <w:basedOn w:val="TableNormal"/>
    <w:rsid w:val="0084363D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b">
    <w:basedOn w:val="TableNormal"/>
    <w:rsid w:val="0084363D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c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d">
    <w:basedOn w:val="TableNormal"/>
    <w:rsid w:val="0084363D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e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">
    <w:basedOn w:val="TableNormal"/>
    <w:rsid w:val="0084363D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0">
    <w:basedOn w:val="TableNormal"/>
    <w:rsid w:val="0084363D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table" w:customStyle="1" w:styleId="af1">
    <w:basedOn w:val="TableNormal"/>
    <w:rsid w:val="0084363D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f2">
    <w:basedOn w:val="TableNormal"/>
    <w:rsid w:val="0084363D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3">
    <w:basedOn w:val="TableNormal"/>
    <w:rsid w:val="0084363D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4">
    <w:basedOn w:val="TableNormal"/>
    <w:rsid w:val="0084363D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5">
    <w:basedOn w:val="TableNormal"/>
    <w:rsid w:val="0084363D"/>
    <w:tblPr>
      <w:tblStyleRowBandSize w:val="1"/>
      <w:tblStyleColBandSize w:val="1"/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af6">
    <w:basedOn w:val="TableNormal"/>
    <w:rsid w:val="0084363D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paragraph" w:styleId="Reviso">
    <w:name w:val="Revision"/>
    <w:hidden/>
    <w:uiPriority w:val="99"/>
    <w:semiHidden/>
    <w:rsid w:val="007613F3"/>
  </w:style>
  <w:style w:type="character" w:styleId="Refdecomentrio">
    <w:name w:val="annotation reference"/>
    <w:basedOn w:val="Fontepargpadro"/>
    <w:uiPriority w:val="99"/>
    <w:semiHidden/>
    <w:unhideWhenUsed/>
    <w:rsid w:val="007613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13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13F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13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13F3"/>
    <w:rPr>
      <w:b/>
      <w:bCs/>
      <w:sz w:val="20"/>
      <w:szCs w:val="20"/>
    </w:rPr>
  </w:style>
  <w:style w:type="character" w:customStyle="1" w:styleId="Nenhum">
    <w:name w:val="Nenhum"/>
    <w:rsid w:val="00732657"/>
  </w:style>
  <w:style w:type="paragraph" w:customStyle="1" w:styleId="corpo0">
    <w:name w:val="corpo"/>
    <w:basedOn w:val="Normal"/>
    <w:rsid w:val="00DF13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enhum0">
    <w:name w:val="nenhum"/>
    <w:basedOn w:val="Fontepargpadro"/>
    <w:rsid w:val="000B5EC8"/>
  </w:style>
  <w:style w:type="character" w:customStyle="1" w:styleId="Fontepargpadro2">
    <w:name w:val="Fonte parág. padrão2"/>
    <w:rsid w:val="00E76093"/>
  </w:style>
  <w:style w:type="paragraph" w:customStyle="1" w:styleId="western">
    <w:name w:val="western"/>
    <w:basedOn w:val="Normal"/>
    <w:rsid w:val="00E33FFA"/>
    <w:pPr>
      <w:spacing w:before="100" w:beforeAutospacing="1" w:after="100" w:afterAutospacing="1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dou-paragraph">
    <w:name w:val="dou-paragraph"/>
    <w:basedOn w:val="Normal"/>
    <w:rsid w:val="002F14C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6735-F3FA-4954-84E4-B33A0437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 - DLOG</dc:creator>
  <cp:lastModifiedBy>User</cp:lastModifiedBy>
  <cp:revision>7</cp:revision>
  <cp:lastPrinted>2019-11-11T19:17:00Z</cp:lastPrinted>
  <dcterms:created xsi:type="dcterms:W3CDTF">2024-02-07T19:30:00Z</dcterms:created>
  <dcterms:modified xsi:type="dcterms:W3CDTF">2024-02-08T12:46:00Z</dcterms:modified>
</cp:coreProperties>
</file>